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B53AE1" w:rsidTr="00374883">
        <w:trPr>
          <w:trHeight w:val="2172"/>
        </w:trPr>
        <w:tc>
          <w:tcPr>
            <w:tcW w:w="4253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4FF5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B53AE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B53AE1" w:rsidRDefault="00606EB9" w:rsidP="00374883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B53AE1" w:rsidRDefault="00B61F70" w:rsidP="00606E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06EB9" w:rsidRPr="00B53AE1" w:rsidRDefault="007C623C" w:rsidP="007C623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2D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  <w:r w:rsidR="00B6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                                         </w:t>
      </w:r>
      <w:r w:rsidR="00B6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                   </w:t>
      </w:r>
      <w:r w:rsidR="00606EB9" w:rsidRPr="00B53A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B53AE1" w:rsidTr="00374883">
        <w:tc>
          <w:tcPr>
            <w:tcW w:w="3369" w:type="dxa"/>
            <w:tcBorders>
              <w:bottom w:val="single" w:sz="6" w:space="0" w:color="auto"/>
            </w:tcBorders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B53AE1" w:rsidRDefault="00606EB9" w:rsidP="0037488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3A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B53AE1" w:rsidRDefault="00606EB9" w:rsidP="00126D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908" w:rsidRDefault="0032290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592FC3">
      <w:pPr>
        <w:tabs>
          <w:tab w:val="left" w:pos="4536"/>
        </w:tabs>
        <w:spacing w:after="0" w:line="240" w:lineRule="auto"/>
        <w:ind w:right="5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 xml:space="preserve">лит. А, В, В1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F550A2" w:rsidRPr="00F5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(муниципального) значения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границ и режимов использования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F00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мета охраны</w:t>
      </w:r>
    </w:p>
    <w:p w:rsidR="00221590" w:rsidRPr="00606EB9" w:rsidRDefault="00221590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DC0BB8" w:rsidRPr="00606EB9" w:rsidRDefault="00DC0BB8" w:rsidP="00606EB9">
      <w:pPr>
        <w:spacing w:after="0" w:line="240" w:lineRule="auto"/>
        <w:ind w:firstLine="697"/>
        <w:jc w:val="both"/>
        <w:rPr>
          <w:sz w:val="28"/>
          <w:szCs w:val="28"/>
        </w:rPr>
      </w:pPr>
    </w:p>
    <w:p w:rsidR="00221590" w:rsidRPr="00221590" w:rsidRDefault="00221590" w:rsidP="00BD47E5">
      <w:pPr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="00545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D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-ЗРТ «Об объектах культурного наследия в Республике Татарстан», постановлением Кабинета Министров Республики Татарстан от 10.06.2016</w:t>
      </w:r>
      <w:r w:rsidR="00B6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B0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93 «Об утверждении Положения о порядке принятия решения о включении объекта культурного наследия регионального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522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FC3"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C04522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</w:t>
      </w:r>
      <w:r w:rsidR="00BD6356">
        <w:rPr>
          <w:rFonts w:ascii="Times New Roman" w:hAnsi="Times New Roman" w:cs="Times New Roman"/>
          <w:bCs/>
          <w:sz w:val="28"/>
          <w:szCs w:val="28"/>
        </w:rPr>
        <w:t>ый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</w:t>
      </w:r>
      <w:r w:rsidR="0029205C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590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BB0727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  <w:r w:rsidR="009E500B">
        <w:rPr>
          <w:rStyle w:val="fontstyle01"/>
        </w:rPr>
        <w:t xml:space="preserve">,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№ 1 к настоящему приказу.</w:t>
      </w:r>
    </w:p>
    <w:p w:rsidR="009E500B" w:rsidRPr="00C04522" w:rsidRDefault="00221590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  <w:r w:rsidR="009E500B">
        <w:rPr>
          <w:rStyle w:val="fontstyle01"/>
        </w:rPr>
        <w:t>,</w:t>
      </w:r>
      <w:r w:rsidR="00597573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9E500B" w:rsidRPr="00C04522" w:rsidRDefault="00BB7DF1" w:rsidP="009E500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</w:t>
      </w:r>
      <w:r w:rsidR="00592FC3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59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  <w:r w:rsidR="009E500B">
        <w:rPr>
          <w:rStyle w:val="fontstyle01"/>
        </w:rPr>
        <w:t>,</w:t>
      </w: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№ </w:t>
      </w:r>
      <w:r w:rsid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500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221590" w:rsidRPr="009E500B" w:rsidRDefault="00221590" w:rsidP="00BD47E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23C" w:rsidRDefault="007C623C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23C" w:rsidRDefault="007C623C" w:rsidP="00BD47E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7C623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5C" w:rsidRDefault="0029205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5C" w:rsidRDefault="0029205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05C" w:rsidRDefault="0029205C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 подготовил:</w:t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специалист отдела правовой,</w:t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й и кадровой работы                                                      И.Р. Азизова</w:t>
      </w:r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пециалист отдела сохранения </w:t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культурного наследия                                                               И.И.  </w:t>
      </w:r>
      <w:proofErr w:type="spellStart"/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наева</w:t>
      </w:r>
      <w:proofErr w:type="spellEnd"/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                                                                                     А.О. Корнилова</w:t>
      </w:r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правовой, организационной </w:t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адровой работы Комитета Республики Татарстан </w:t>
      </w:r>
    </w:p>
    <w:p w:rsidR="00E86735" w:rsidRPr="00E86735" w:rsidRDefault="00E86735" w:rsidP="00E86735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хране объектов культурного наследия                                            К.В. </w:t>
      </w:r>
      <w:proofErr w:type="spellStart"/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очкина</w:t>
      </w:r>
      <w:proofErr w:type="spellEnd"/>
    </w:p>
    <w:p w:rsidR="00E86735" w:rsidRPr="00E86735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D0F" w:rsidRPr="00572D0F" w:rsidRDefault="00E86735" w:rsidP="00E8673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тета</w:t>
      </w:r>
      <w:r w:rsidRPr="00E8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Н.В. Прохорова</w:t>
      </w:r>
    </w:p>
    <w:p w:rsidR="00572D0F" w:rsidRDefault="00572D0F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BD47E5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lastRenderedPageBreak/>
        <w:t xml:space="preserve">Приложение № </w:t>
      </w:r>
      <w:r w:rsidR="00884C83">
        <w:rPr>
          <w:color w:val="000000"/>
          <w:sz w:val="28"/>
          <w:szCs w:val="28"/>
        </w:rPr>
        <w:t>1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  <w:r w:rsidR="00BD47E5">
        <w:rPr>
          <w:color w:val="000000"/>
          <w:sz w:val="28"/>
          <w:szCs w:val="28"/>
        </w:rPr>
        <w:t xml:space="preserve"> </w:t>
      </w:r>
      <w:r w:rsidRPr="00E35469">
        <w:rPr>
          <w:color w:val="000000"/>
          <w:sz w:val="28"/>
          <w:szCs w:val="28"/>
        </w:rPr>
        <w:t>объектов культурного наследия</w:t>
      </w:r>
      <w:r w:rsidR="00BD47E5">
        <w:rPr>
          <w:color w:val="000000"/>
          <w:sz w:val="28"/>
          <w:szCs w:val="28"/>
        </w:rPr>
        <w:t xml:space="preserve"> </w:t>
      </w:r>
    </w:p>
    <w:p w:rsidR="00E35469" w:rsidRPr="00E35469" w:rsidRDefault="00537927" w:rsidP="009775EB">
      <w:pPr>
        <w:pStyle w:val="a3"/>
        <w:ind w:left="581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592FC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</w:t>
      </w:r>
      <w:r w:rsidR="00592FC3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</w:t>
      </w:r>
      <w:r w:rsidR="00E35469" w:rsidRPr="00E35469">
        <w:rPr>
          <w:color w:val="000000"/>
          <w:sz w:val="28"/>
          <w:szCs w:val="28"/>
        </w:rPr>
        <w:t xml:space="preserve">года № </w:t>
      </w:r>
      <w:r w:rsidR="00592FC3">
        <w:rPr>
          <w:color w:val="000000"/>
          <w:sz w:val="28"/>
          <w:szCs w:val="28"/>
        </w:rPr>
        <w:t>____</w:t>
      </w:r>
    </w:p>
    <w:p w:rsidR="002615D4" w:rsidRDefault="002615D4" w:rsidP="00BD47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E60CB" w:rsidRPr="00221590" w:rsidRDefault="002E60CB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</w:p>
    <w:p w:rsidR="006C1FCE" w:rsidRDefault="002615D4" w:rsidP="003535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</w:p>
    <w:p w:rsidR="00713CEF" w:rsidRDefault="00713CEF" w:rsidP="00BB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FCE" w:rsidRDefault="00713CEF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CACEE7">
            <wp:extent cx="5365115" cy="42373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500</w:t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контур объекта культурного наследия;</w:t>
      </w:r>
    </w:p>
    <w:p w:rsidR="00713CEF" w:rsidRPr="00146015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_________ 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территории объекта культурного наследия</w:t>
      </w:r>
    </w:p>
    <w:p w:rsidR="00713CEF" w:rsidRDefault="00713CEF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015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>_________</w:t>
      </w:r>
      <w:r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ая часть границ земельного участков, в пределах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CEF" w:rsidRPr="00146015" w:rsidRDefault="00B61F70" w:rsidP="00713CEF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CEF" w:rsidRPr="00146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</w:t>
      </w:r>
    </w:p>
    <w:p w:rsidR="00713CEF" w:rsidRDefault="00713CEF" w:rsidP="00713C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1FCE" w:rsidRPr="00240B4A" w:rsidRDefault="006C1FCE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н</w:t>
      </w: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точек</w:t>
      </w:r>
    </w:p>
    <w:p w:rsidR="00BD6356" w:rsidRDefault="006C1FCE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</w:p>
    <w:p w:rsidR="00D84B9D" w:rsidRDefault="00BD6356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</w:p>
    <w:p w:rsidR="00BD6356" w:rsidRDefault="00BD6356" w:rsidP="00BD4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240B4A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240B4A" w:rsidRDefault="007A0CFC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331E95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ы точки в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естной систем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1FCE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оординат (МСК-16)</w:t>
            </w:r>
          </w:p>
        </w:tc>
      </w:tr>
      <w:tr w:rsidR="006C1FCE" w:rsidRPr="00240B4A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240B4A" w:rsidRDefault="006C1FCE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240B4A" w:rsidRDefault="006C1FCE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77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48.07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66.90</w:t>
            </w:r>
            <w:r w:rsidR="00B6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tabs>
                <w:tab w:val="left" w:pos="362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12151.96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9655.69</w:t>
            </w:r>
            <w:r w:rsidR="00B61F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20.40</w:t>
            </w:r>
          </w:p>
        </w:tc>
      </w:tr>
      <w:tr w:rsidR="006C1FCE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6C1FCE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FCE" w:rsidRPr="00240B4A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60.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CE" w:rsidRPr="00240B4A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18.87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660.19</w:t>
            </w:r>
            <w:r w:rsidR="00B61F7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18.12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66.63</w:t>
            </w:r>
            <w:r w:rsidR="00B6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115.83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670.80</w:t>
            </w:r>
            <w:r w:rsidR="00B6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2127.55</w:t>
            </w:r>
          </w:p>
        </w:tc>
      </w:tr>
      <w:tr w:rsidR="00713CEF" w:rsidRPr="00240B4A" w:rsidTr="007A0CF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7A0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CEF" w:rsidRDefault="00713CEF" w:rsidP="00B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29670.03</w:t>
            </w:r>
            <w:r w:rsidR="00B61F7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CEF" w:rsidRPr="006C1FCE" w:rsidRDefault="00713CEF" w:rsidP="00713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713CE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12127.82</w:t>
            </w:r>
          </w:p>
        </w:tc>
      </w:tr>
    </w:tbl>
    <w:p w:rsidR="006C1FCE" w:rsidRDefault="006C1FC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BD47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Default="001D697D" w:rsidP="00BD47E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2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  <w:r w:rsidR="00B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0A76E4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37927" w:rsidRDefault="00537927" w:rsidP="009775E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Pr="00BB7DF1" w:rsidRDefault="000A76E4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использовани</w:t>
      </w:r>
      <w:r w:rsidR="00606EB9"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240B4A" w:rsidRDefault="000A76E4" w:rsidP="002E60CB">
      <w:pPr>
        <w:spacing w:after="0" w:line="240" w:lineRule="auto"/>
        <w:ind w:firstLine="709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</w:t>
      </w:r>
      <w:r w:rsidR="00BD6356">
        <w:rPr>
          <w:rFonts w:ascii="Times New Roman" w:hAnsi="Times New Roman" w:cs="Times New Roman"/>
          <w:bCs/>
          <w:sz w:val="28"/>
          <w:szCs w:val="28"/>
        </w:rPr>
        <w:br/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</w:p>
    <w:p w:rsidR="008C2022" w:rsidRDefault="008C2022" w:rsidP="00BD4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  <w:r w:rsidR="00B36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</w:t>
      </w:r>
      <w:r w:rsid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и приспособление объекта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льтурного наследия для современного использования в соответствии с видами функционального использования без изменения его особенностей, составляющих предмет охран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сооружений и объектов, в том числе временных, нарушающих целостность объекта культурного наследия с учетом требований Федерального закона от 25 июня 2002 года № 73-ФЗ «Об объектах культурного наследия (памятниках истории и культуры) народов Российской Федерации»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 и др.), а также прокладка новых объектов инженерной инфраструктуры подземным способом при условии отсутствия влияния производимых работ (в том числе динамических воздействий) на объект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лагоустройство территории, направленное на сохранение, использование и популяризацию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спользование в покрытии площадок, подходов и проездов традиционных материалов (кирпич, камень, гранит и иные природные материалы, а также материалы, имитирующие натуральные)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менение отдельно стоящего оборудования освещения, отвечающего характеристикам элементов исторической среды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: сохранение деревьев, санирующая и санитарная рубка зеленных насаждений, высадка новых элементов озелене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сохранение историко-градостроительной среды, воссоздание утраченных исторических элементов ценных в мемориальном и архитектурно-ансамблевом отношении (зданий, строений, сооружений, малых архитектурных форм, ограждений, ворот) при наличии достаточных научных данных, необходимых для их воссоздания с учетом требований Федерального закона от 25 июня 2002 года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; 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информационных надписей и обозначений на главном фасаде объекта культурного наследия не выше первого этажа;</w:t>
      </w:r>
    </w:p>
    <w:p w:rsidR="000F6A58" w:rsidRP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щение средств наружной информации (вывесок), предназначенных для доведения до сведения потребителей в соответствие с требованиями Федерального закона от 07.02.1992 № 2300-1 «О защите прав потребителей»: информация о профиле деятельности, фирменном наименовании организации, месте ее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 с законодательством;</w:t>
      </w:r>
    </w:p>
    <w:p w:rsidR="000F6A58" w:rsidRDefault="000F6A58" w:rsidP="000F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сота средств наружной информации (вывесок) должна составлять не более 2/3 от высоты фриза, простенка между окнами этажей, в пределах которой регламентируется размещение той или иной конструкции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 наличии арочных окон высота конструкций, расположенных между окнами этажей, уменьшается до ½. Ширина информационных конструкций должна составлять, не более 2/3 от ширины простенка, в пределах которого регламентируется размещение той или иной конструкции, за исключением декоративно-художественных панно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вышеуказанные работы проводятся в соответствии с требованиями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границах территории </w:t>
      </w:r>
      <w:r w:rsidR="002E60CB"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2E60CB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BD6356">
        <w:rPr>
          <w:rFonts w:ascii="Times New Roman" w:hAnsi="Times New Roman" w:cs="Times New Roman"/>
          <w:bCs/>
          <w:sz w:val="28"/>
          <w:szCs w:val="28"/>
        </w:rPr>
        <w:t>: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BD6356">
        <w:rPr>
          <w:rFonts w:ascii="Times New Roman" w:hAnsi="Times New Roman" w:cs="Times New Roman"/>
          <w:bCs/>
          <w:sz w:val="28"/>
          <w:szCs w:val="28"/>
        </w:rPr>
        <w:t> </w:t>
      </w:r>
      <w:r w:rsidR="00BD6356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322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на фасадах и крыше объекта культурного наследия кондиционеров, крупногабаритных антенн и иных элементов инженерного оборудования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средств наружной рекламы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 и др.) надземным способо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становка киосков, павильонов, навесов, малых архитектурных форм, за исключением восстановления утраченных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технологий, создающих динамические нагрузки (применение машин ударного действия, таких, как прессы, молоты и т. д., кривошипно-шатунных механизмов, молотов и других механизмов ударного действия, одновременное использование большого количества машин с синхронным или асинхронным приводом) на объект культурного наследия и на окружающую его застройку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сорение территории объекта культурного наследия строительными, бытовыми отходами любого вида и форм;</w:t>
      </w:r>
    </w:p>
    <w:p w:rsidR="000272EF" w:rsidRPr="000272EF" w:rsidRDefault="000272EF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7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убка деревьев, за исключением санитарных рубок.</w:t>
      </w:r>
    </w:p>
    <w:p w:rsidR="00545366" w:rsidRDefault="00545366" w:rsidP="00BD47E5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Default="00BB7DF1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Default="00537927" w:rsidP="00271B2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3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2E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BB7DF1" w:rsidRDefault="00BB7DF1" w:rsidP="00BD4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BB7DF1" w:rsidRDefault="00BB7DF1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</w:p>
    <w:p w:rsidR="001D697D" w:rsidRDefault="002E60CB" w:rsidP="00377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(муниципальног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>«Двухэтажный полукаменный жилой дом с воротами, конец XIX в.», расположенного по адресу</w:t>
      </w:r>
      <w:r w:rsidR="00936E3D">
        <w:rPr>
          <w:rFonts w:ascii="Times New Roman" w:hAnsi="Times New Roman" w:cs="Times New Roman"/>
          <w:bCs/>
          <w:sz w:val="28"/>
          <w:szCs w:val="28"/>
        </w:rPr>
        <w:t>: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 xml:space="preserve"> Республика Татарстан, г. Чистополь, ул. Ленина, д.</w:t>
      </w:r>
      <w:r w:rsidR="00936E3D">
        <w:rPr>
          <w:rFonts w:ascii="Times New Roman" w:hAnsi="Times New Roman" w:cs="Times New Roman"/>
          <w:bCs/>
          <w:sz w:val="28"/>
          <w:szCs w:val="28"/>
        </w:rPr>
        <w:t> </w:t>
      </w:r>
      <w:r w:rsidR="00936E3D" w:rsidRPr="007F373E">
        <w:rPr>
          <w:rFonts w:ascii="Times New Roman" w:hAnsi="Times New Roman" w:cs="Times New Roman"/>
          <w:bCs/>
          <w:sz w:val="28"/>
          <w:szCs w:val="28"/>
        </w:rPr>
        <w:t xml:space="preserve">60, </w:t>
      </w:r>
      <w:r w:rsidR="00BB0727">
        <w:rPr>
          <w:rFonts w:ascii="Times New Roman" w:hAnsi="Times New Roman" w:cs="Times New Roman"/>
          <w:bCs/>
          <w:sz w:val="28"/>
          <w:szCs w:val="28"/>
        </w:rPr>
        <w:t>лит. А, В, В1</w:t>
      </w:r>
    </w:p>
    <w:p w:rsidR="00BB7DF1" w:rsidRPr="00BB7DF1" w:rsidRDefault="00BB7DF1" w:rsidP="007C6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D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1. Градостроительные особенности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 и градостроительные характеристики здания, участвующего в формировании фронта застройки улицы Ленина, его роль в композиционно-планировочной структуре владения и квартала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2. Объемно-пространственная композиция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прямоугольный в плане полукаменный объем с </w:t>
      </w:r>
      <w:proofErr w:type="spellStart"/>
      <w:r w:rsidRPr="00E926A1">
        <w:rPr>
          <w:rFonts w:ascii="TimesNewRomanPSMT" w:hAnsi="TimesNewRomanPSMT"/>
          <w:color w:val="000000"/>
          <w:sz w:val="28"/>
          <w:szCs w:val="28"/>
        </w:rPr>
        <w:t>пристроями</w:t>
      </w:r>
      <w:proofErr w:type="spellEnd"/>
      <w:r w:rsidRPr="00E926A1">
        <w:rPr>
          <w:rFonts w:ascii="TimesNewRomanPSMT" w:hAnsi="TimesNewRomanPSMT"/>
          <w:color w:val="000000"/>
          <w:sz w:val="28"/>
          <w:szCs w:val="28"/>
        </w:rPr>
        <w:t>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высотные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отметки по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венчающему карнизу и аттику на крыше; продолжающая фасад ограда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3. Крыша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конфигурация, материал, характер кровельного покрытия, высотные отметки по конькам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4. Композиционное решение фасадов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местоположение, форма, размер, оформление оконных и дверных проемов, в том числе кирпичные наличники лучковых оконных проемов на первом этаже, резные деревянные наличники с </w:t>
      </w:r>
      <w:proofErr w:type="spellStart"/>
      <w:r w:rsidRPr="00E926A1">
        <w:rPr>
          <w:rFonts w:ascii="TimesNewRomanPSMT" w:hAnsi="TimesNewRomanPSMT"/>
          <w:color w:val="000000"/>
          <w:sz w:val="28"/>
          <w:szCs w:val="28"/>
        </w:rPr>
        <w:t>сандриками</w:t>
      </w:r>
      <w:proofErr w:type="spellEnd"/>
      <w:r w:rsidRPr="00E926A1">
        <w:rPr>
          <w:rFonts w:ascii="TimesNewRomanPSMT" w:hAnsi="TimesNewRomanPSMT"/>
          <w:color w:val="000000"/>
          <w:sz w:val="28"/>
          <w:szCs w:val="28"/>
        </w:rPr>
        <w:t xml:space="preserve"> с ушками и фартуками на втором этаже, междуэтажный кирпичный карниз, венчающий деревянный карниз, лопатки с ширинками в уровне первого этажа, лопатки с филенками в уровне второго этажа, деревянный аттик с тумбами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5. Архитектурно-художественное оформление фасадов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 xml:space="preserve">- материал и характер отделки фасадных поверхностей, в том числе неоштукатуренная поверхность стен первого этажа, обшивка тесом стен второго этажа; </w:t>
      </w:r>
    </w:p>
    <w:p w:rsid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колористическое решение фасадов (уточняется в процессе реставрационных исследований)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ограда с арочными воротами и лучковой калиткой,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оформленная лопатками с ширинками, профилированным кирпичным карнизом, рустованным архивольтом с замковым камнем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столярные заполнения оконных проемов, их материал, характер оформления и колористическое решение</w:t>
      </w:r>
      <w:r w:rsidR="00571F1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26A1">
        <w:rPr>
          <w:rFonts w:ascii="TimesNewRomanPSMT" w:hAnsi="TimesNewRomanPSMT"/>
          <w:color w:val="000000"/>
          <w:sz w:val="28"/>
          <w:szCs w:val="28"/>
        </w:rPr>
        <w:t>(уточняется в процессе реставрационных исследований)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6. Интерьеры: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местоположение, материал и конструкция внутренних лестниц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пространственно-планировочная структура интерьеров здания в пределах капитальных стен и перекрытий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lastRenderedPageBreak/>
        <w:t>- печи, их местоположение, конфигурация, материал.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26A1">
        <w:rPr>
          <w:rFonts w:ascii="TimesNewRomanPSMT" w:hAnsi="TimesNewRomanPSMT"/>
          <w:color w:val="000000"/>
          <w:sz w:val="28"/>
          <w:szCs w:val="28"/>
        </w:rPr>
        <w:t>- тянутые профилированные карнизы;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Pr="00E926A1" w:rsidRDefault="00E926A1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926A1" w:rsidRPr="00E926A1" w:rsidRDefault="00572D0F" w:rsidP="007C623C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*</w:t>
      </w:r>
      <w:r w:rsidR="00E926A1" w:rsidRPr="00E926A1">
        <w:rPr>
          <w:rFonts w:ascii="TimesNewRomanPSMT" w:hAnsi="TimesNewRomanPSMT"/>
          <w:color w:val="000000"/>
          <w:sz w:val="28"/>
          <w:szCs w:val="28"/>
        </w:rPr>
        <w:t>Изменение предмета охраны может быть осуществлено в порядке и случаях, предусмотренных законодательством об объектах культурного наследия.</w:t>
      </w:r>
      <w:r w:rsidR="00B61F7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926A1" w:rsidRDefault="00E926A1" w:rsidP="00E926A1">
      <w:pPr>
        <w:tabs>
          <w:tab w:val="left" w:pos="993"/>
        </w:tabs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F6A58" w:rsidRDefault="000F6A58" w:rsidP="00E926A1">
      <w:pPr>
        <w:tabs>
          <w:tab w:val="left" w:pos="993"/>
        </w:tabs>
        <w:ind w:firstLine="709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9775EB" w:rsidRPr="009E500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lastRenderedPageBreak/>
        <w:t>ТАБЛИЦА ПРЕДМЕТА ОХРАНЫ</w:t>
      </w:r>
    </w:p>
    <w:p w:rsidR="009775EB" w:rsidRDefault="009775EB" w:rsidP="009775EB">
      <w:pPr>
        <w:spacing w:after="0" w:line="24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>(ОСНОВНЫХ ЭЛЕМЕНТОВ, ПРЕДЛАГАЕМЫХ К ОХРАНЕ*)</w:t>
      </w:r>
    </w:p>
    <w:p w:rsidR="007C32CA" w:rsidRPr="009775EB" w:rsidRDefault="007C32CA" w:rsidP="003535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3494"/>
        <w:gridCol w:w="5901"/>
      </w:tblGrid>
      <w:tr w:rsidR="00571F1C" w:rsidRPr="00572D0F" w:rsidTr="00571F1C">
        <w:tc>
          <w:tcPr>
            <w:tcW w:w="817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571F1C" w:rsidRPr="00572D0F" w:rsidRDefault="00571F1C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о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х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ы</w:t>
            </w:r>
          </w:p>
        </w:tc>
        <w:tc>
          <w:tcPr>
            <w:tcW w:w="6063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фиксация основных элемент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B61F70"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71F1C" w:rsidRPr="00572D0F" w:rsidTr="007C623C">
        <w:trPr>
          <w:trHeight w:val="3642"/>
        </w:trPr>
        <w:tc>
          <w:tcPr>
            <w:tcW w:w="817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571F1C" w:rsidRPr="00572D0F" w:rsidRDefault="00571F1C" w:rsidP="007C623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</w:t>
            </w:r>
            <w:r w:rsidRPr="003535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</w:t>
            </w:r>
            <w:r w:rsidR="00B61F70"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: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гра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ительные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з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,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ющего 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ии фронт</w:t>
            </w:r>
            <w:r w:rsidRPr="00572D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ройки</w:t>
            </w:r>
            <w:r w:rsidRPr="00572D0F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ы</w:t>
            </w:r>
            <w:r w:rsidR="00B61F70" w:rsidRPr="00572D0F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роль в композицио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  <w:r w:rsidRPr="0057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очной структур</w:t>
            </w:r>
            <w:r w:rsidRPr="00572D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квартала;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23D24D92" wp14:editId="55F6A45E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6985</wp:posOffset>
                  </wp:positionV>
                  <wp:extent cx="3705225" cy="2025302"/>
                  <wp:effectExtent l="0" t="0" r="0" b="0"/>
                  <wp:wrapNone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983" cy="202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RPr="00572D0F" w:rsidTr="00571F1C">
        <w:tc>
          <w:tcPr>
            <w:tcW w:w="817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571F1C" w:rsidRPr="00572D0F" w:rsidRDefault="00571F1C" w:rsidP="007C62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</w:t>
            </w:r>
            <w:r w:rsidRPr="0035352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ая</w:t>
            </w:r>
            <w:r w:rsidR="00B61F70"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</w:t>
            </w:r>
            <w:r w:rsidRPr="003535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: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гольный 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Pr="00572D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каменный о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ем с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я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ысотные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и по венчающему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у</w:t>
            </w:r>
            <w:r w:rsidRPr="00572D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ику</w:t>
            </w:r>
            <w:r w:rsidRPr="00572D0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е;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ая фасад огра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1F1C" w:rsidRDefault="00571F1C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D0F" w:rsidRDefault="00572D0F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D0F" w:rsidRDefault="00572D0F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D0F" w:rsidRDefault="00572D0F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D0F" w:rsidRPr="00572D0F" w:rsidRDefault="00572D0F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F1C" w:rsidRPr="00572D0F" w:rsidRDefault="00571F1C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F1C" w:rsidRPr="00572D0F" w:rsidRDefault="00571F1C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3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563BEB70" wp14:editId="53C406B2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8255</wp:posOffset>
                  </wp:positionV>
                  <wp:extent cx="3657600" cy="2332291"/>
                  <wp:effectExtent l="0" t="0" r="0" b="0"/>
                  <wp:wrapNone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15" cy="2335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RPr="00572D0F" w:rsidTr="00571F1C">
        <w:tc>
          <w:tcPr>
            <w:tcW w:w="817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571F1C" w:rsidRPr="00572D0F" w:rsidRDefault="00571F1C" w:rsidP="007C62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3535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: конфигурация</w:t>
            </w:r>
            <w:r w:rsidRPr="003535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B61F70"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 характер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льного покрытия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ные отметки </w:t>
            </w:r>
            <w:proofErr w:type="gramStart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нькам</w:t>
            </w:r>
            <w:proofErr w:type="gramEnd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71F1C" w:rsidRPr="00572D0F" w:rsidRDefault="00571F1C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F1C" w:rsidRDefault="00571F1C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D0F" w:rsidRDefault="00572D0F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2D0F" w:rsidRPr="00572D0F" w:rsidRDefault="00572D0F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3" w:type="dxa"/>
          </w:tcPr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5065865" wp14:editId="3F7A0DB5">
                  <wp:simplePos x="0" y="0"/>
                  <wp:positionH relativeFrom="page">
                    <wp:posOffset>109855</wp:posOffset>
                  </wp:positionH>
                  <wp:positionV relativeFrom="paragraph">
                    <wp:posOffset>128905</wp:posOffset>
                  </wp:positionV>
                  <wp:extent cx="3716374" cy="1228725"/>
                  <wp:effectExtent l="0" t="0" r="0" b="0"/>
                  <wp:wrapNone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758" cy="1239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RPr="00572D0F" w:rsidTr="00353527">
        <w:trPr>
          <w:trHeight w:val="5122"/>
        </w:trPr>
        <w:tc>
          <w:tcPr>
            <w:tcW w:w="817" w:type="dxa"/>
          </w:tcPr>
          <w:p w:rsidR="00571F1C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571F1C" w:rsidRPr="00353527" w:rsidRDefault="00571F1C" w:rsidP="007C623C">
            <w:pPr>
              <w:spacing w:before="22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535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4E9D6C" wp14:editId="41FA2ACD">
                      <wp:simplePos x="0" y="0"/>
                      <wp:positionH relativeFrom="page">
                        <wp:posOffset>1931353</wp:posOffset>
                      </wp:positionH>
                      <wp:positionV relativeFrom="line">
                        <wp:posOffset>533</wp:posOffset>
                      </wp:positionV>
                      <wp:extent cx="6350" cy="6350"/>
                      <wp:effectExtent l="0" t="0" r="0" b="0"/>
                      <wp:wrapNone/>
                      <wp:docPr id="705" name="Freeform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362B7" id="Freeform 705" o:spid="_x0000_s1026" style="position:absolute;margin-left:152.1pt;margin-top:.05pt;width:.5pt;height:.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</w:t>
            </w:r>
            <w:r w:rsidRPr="003535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ое</w:t>
            </w:r>
            <w:r w:rsidR="00B61F70"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2D0F" w:rsidRPr="00353527" w:rsidRDefault="00571F1C" w:rsidP="007C62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535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фасадов: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полож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фор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размер, офор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оконных и 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х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мов, в том числ</w:t>
            </w:r>
            <w:r w:rsidRPr="00572D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пичные наличник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х оконных проемов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е, резные 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е наличники</w:t>
            </w:r>
            <w:r w:rsidRPr="00572D0F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 w:rsidR="00B61F70" w:rsidRPr="00572D0F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ми</w:t>
            </w:r>
            <w:proofErr w:type="spellEnd"/>
            <w:r w:rsidRPr="00572D0F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шками</w:t>
            </w:r>
            <w:r w:rsidRPr="00572D0F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61F70" w:rsidRPr="00572D0F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ками</w:t>
            </w:r>
            <w:r w:rsidRPr="00572D0F">
              <w:rPr>
                <w:rFonts w:ascii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тором этаже, меж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тажный</w:t>
            </w:r>
            <w:r w:rsidRPr="00572D0F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ы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из, венчающи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й карниз, лопатки с ширинками в уровне первог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патки с филенками 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 второг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а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янный аттик с</w:t>
            </w:r>
            <w:r w:rsidR="00B61F70"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и; </w:t>
            </w:r>
          </w:p>
          <w:p w:rsidR="00B61F70" w:rsidRPr="00572D0F" w:rsidRDefault="00B61F70" w:rsidP="007C62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3" w:type="dxa"/>
          </w:tcPr>
          <w:p w:rsidR="00571F1C" w:rsidRPr="00572D0F" w:rsidRDefault="00353527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0D81BB3E" wp14:editId="44F8F1B8">
                  <wp:simplePos x="0" y="0"/>
                  <wp:positionH relativeFrom="page">
                    <wp:posOffset>1300480</wp:posOffset>
                  </wp:positionH>
                  <wp:positionV relativeFrom="paragraph">
                    <wp:posOffset>50800</wp:posOffset>
                  </wp:positionV>
                  <wp:extent cx="1098550" cy="3200400"/>
                  <wp:effectExtent l="0" t="0" r="6350" b="0"/>
                  <wp:wrapNone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F1C" w:rsidRPr="00572D0F" w:rsidTr="00571F1C">
        <w:tc>
          <w:tcPr>
            <w:tcW w:w="817" w:type="dxa"/>
          </w:tcPr>
          <w:p w:rsidR="00571F1C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B61F70" w:rsidRPr="00572D0F" w:rsidRDefault="00B61F70" w:rsidP="007C623C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91" w:right="-53"/>
              <w:jc w:val="both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</w:t>
            </w:r>
            <w:r w:rsidRPr="003535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3535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худо</w:t>
            </w:r>
            <w:r w:rsidRPr="0035352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енное оформление фасадов:</w:t>
            </w:r>
            <w:r w:rsidRPr="00572D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и характер </w:t>
            </w:r>
            <w:r w:rsidRPr="00572D0F">
              <w:rPr>
                <w:sz w:val="24"/>
                <w:szCs w:val="24"/>
              </w:rPr>
              <w:br w:type="textWrapping" w:clear="all"/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и фаса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572D0F">
              <w:rPr>
                <w:sz w:val="24"/>
                <w:szCs w:val="24"/>
              </w:rPr>
              <w:br w:type="textWrapping" w:clear="all"/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,</w:t>
            </w:r>
            <w:r w:rsidRPr="00572D0F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72D0F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Pr="00572D0F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 </w:t>
            </w:r>
            <w:r w:rsidRPr="00572D0F">
              <w:rPr>
                <w:sz w:val="24"/>
                <w:szCs w:val="24"/>
              </w:rPr>
              <w:br w:type="textWrapping" w:clear="all"/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штукатуренная </w:t>
            </w:r>
            <w:r w:rsidRPr="00572D0F">
              <w:rPr>
                <w:sz w:val="24"/>
                <w:szCs w:val="24"/>
              </w:rPr>
              <w:br w:type="textWrapping" w:clear="all"/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</w:t>
            </w:r>
            <w:r w:rsidRPr="00572D0F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</w:t>
            </w:r>
            <w:r w:rsidRPr="00572D0F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D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D3254" wp14:editId="23806A07">
                      <wp:simplePos x="0" y="0"/>
                      <wp:positionH relativeFrom="page">
                        <wp:posOffset>1931353</wp:posOffset>
                      </wp:positionH>
                      <wp:positionV relativeFrom="line">
                        <wp:posOffset>-6451</wp:posOffset>
                      </wp:positionV>
                      <wp:extent cx="6350" cy="6350"/>
                      <wp:effectExtent l="0" t="0" r="0" b="0"/>
                      <wp:wrapNone/>
                      <wp:docPr id="722" name="Freeform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7985E" id="Freeform 722" o:spid="_x0000_s1026" style="position:absolute;margin-left:152.1pt;margin-top:-.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а,</w:t>
            </w:r>
            <w:r w:rsidRPr="00572D0F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ка</w:t>
            </w:r>
            <w:r w:rsidRPr="00572D0F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ом</w:t>
            </w:r>
            <w:r w:rsidRPr="00572D0F">
              <w:rPr>
                <w:rFonts w:ascii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 второго этажа; колористическое решение ф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уточняется в процессе</w:t>
            </w:r>
            <w:r w:rsidRPr="00572D0F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ых иссле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 огра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 арочными воротами 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й калиткой, офор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я</w:t>
            </w:r>
            <w:r w:rsidRPr="00572D0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ами</w:t>
            </w:r>
            <w:r w:rsidRPr="00572D0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ширинками, </w:t>
            </w:r>
          </w:p>
          <w:p w:rsidR="00571F1C" w:rsidRPr="00572D0F" w:rsidRDefault="00B61F70" w:rsidP="007C623C">
            <w:pPr>
              <w:tabs>
                <w:tab w:val="left" w:pos="1364"/>
                <w:tab w:val="left" w:pos="1814"/>
                <w:tab w:val="left" w:pos="1863"/>
                <w:tab w:val="left" w:pos="191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ирпичным карнизом, рустованным</w:t>
            </w:r>
            <w:r w:rsidRPr="00572D0F">
              <w:rPr>
                <w:rFonts w:ascii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ольтом с замковым камнем; столярные заполнения оконных проемов, их материал, характер офор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 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ористическое решение (уточняется в процессе реставрационных </w:t>
            </w:r>
            <w:r w:rsidRPr="00572D0F">
              <w:rPr>
                <w:sz w:val="24"/>
                <w:szCs w:val="24"/>
              </w:rPr>
              <w:br w:type="textWrapping" w:clear="all"/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й);</w:t>
            </w:r>
          </w:p>
        </w:tc>
        <w:tc>
          <w:tcPr>
            <w:tcW w:w="6063" w:type="dxa"/>
          </w:tcPr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5203C79" wp14:editId="10BCA40F">
                  <wp:simplePos x="0" y="0"/>
                  <wp:positionH relativeFrom="page">
                    <wp:posOffset>814070</wp:posOffset>
                  </wp:positionH>
                  <wp:positionV relativeFrom="paragraph">
                    <wp:posOffset>12700</wp:posOffset>
                  </wp:positionV>
                  <wp:extent cx="2124075" cy="1993715"/>
                  <wp:effectExtent l="0" t="0" r="0" b="6985"/>
                  <wp:wrapNone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99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61F70" w:rsidRPr="00572D0F" w:rsidRDefault="00572D0F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0FAF25D" wp14:editId="2630AB62">
                  <wp:simplePos x="0" y="0"/>
                  <wp:positionH relativeFrom="page">
                    <wp:posOffset>452755</wp:posOffset>
                  </wp:positionH>
                  <wp:positionV relativeFrom="paragraph">
                    <wp:posOffset>66713</wp:posOffset>
                  </wp:positionV>
                  <wp:extent cx="3095038" cy="2400300"/>
                  <wp:effectExtent l="0" t="0" r="0" b="0"/>
                  <wp:wrapNone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038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1F1C" w:rsidRPr="00572D0F" w:rsidRDefault="00571F1C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1F70" w:rsidRPr="00572D0F" w:rsidTr="00572D0F">
        <w:trPr>
          <w:trHeight w:val="4328"/>
        </w:trPr>
        <w:tc>
          <w:tcPr>
            <w:tcW w:w="817" w:type="dxa"/>
          </w:tcPr>
          <w:p w:rsidR="00B61F70" w:rsidRPr="00572D0F" w:rsidRDefault="00B61F70" w:rsidP="001D697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7C623C" w:rsidRPr="00572D0F" w:rsidRDefault="00B61F70" w:rsidP="007C623C">
            <w:pPr>
              <w:tabs>
                <w:tab w:val="left" w:pos="1250"/>
                <w:tab w:val="left" w:pos="1475"/>
                <w:tab w:val="left" w:pos="1896"/>
                <w:tab w:val="left" w:pos="2029"/>
                <w:tab w:val="left" w:pos="2265"/>
                <w:tab w:val="left" w:pos="2799"/>
              </w:tabs>
              <w:spacing w:before="2"/>
              <w:ind w:left="91" w:right="-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ы: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</w:t>
            </w:r>
            <w:r w:rsidRPr="00572D0F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gramEnd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72D0F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 w:rsidRPr="00572D0F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2D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тниц;</w:t>
            </w:r>
            <w:r w:rsidRPr="00572D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spellStart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</w:t>
            </w:r>
            <w:proofErr w:type="spellEnd"/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7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очная структура  интерьеров здания </w:t>
            </w:r>
            <w:r w:rsidRPr="00572D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х капитальных стен и перекрытий; печи, их  местополож</w:t>
            </w:r>
            <w:r w:rsidRPr="00572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конфигурация, материал;  тянутые</w:t>
            </w:r>
            <w:r w:rsidRPr="00572D0F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нны</w:t>
            </w:r>
            <w:r w:rsidRPr="00572D0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57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рнизы;</w:t>
            </w:r>
          </w:p>
        </w:tc>
        <w:tc>
          <w:tcPr>
            <w:tcW w:w="6063" w:type="dxa"/>
          </w:tcPr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  <w:r w:rsidRPr="00572D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B616A5D" wp14:editId="233A51C5">
                  <wp:simplePos x="0" y="0"/>
                  <wp:positionH relativeFrom="page">
                    <wp:posOffset>1109980</wp:posOffset>
                  </wp:positionH>
                  <wp:positionV relativeFrom="paragraph">
                    <wp:posOffset>21590</wp:posOffset>
                  </wp:positionV>
                  <wp:extent cx="2065923" cy="2752725"/>
                  <wp:effectExtent l="0" t="0" r="0" b="0"/>
                  <wp:wrapNone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Picture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49" cy="275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  <w:p w:rsidR="00B61F70" w:rsidRPr="00572D0F" w:rsidRDefault="00B61F70" w:rsidP="001D697D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7C32CA" w:rsidRDefault="007C32CA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1F1C" w:rsidRPr="009E500B" w:rsidRDefault="00571F1C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32CA" w:rsidRPr="009E500B" w:rsidRDefault="009775EB" w:rsidP="001D697D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00B">
        <w:rPr>
          <w:rFonts w:ascii="TimesNewRomanPSMT" w:hAnsi="TimesNewRomanPSMT"/>
          <w:color w:val="000000"/>
          <w:sz w:val="28"/>
          <w:szCs w:val="28"/>
        </w:rPr>
        <w:t xml:space="preserve">* </w:t>
      </w:r>
      <w:r w:rsidRPr="009E500B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Предмет охраны подлежит уточнению и дополнению при дальнейшем исследовании объекта, а также в процессе производства реставрационных работ.</w:t>
      </w:r>
    </w:p>
    <w:sectPr w:rsidR="007C32CA" w:rsidRPr="009E500B" w:rsidSect="003771EB">
      <w:headerReference w:type="default" r:id="rId17"/>
      <w:pgSz w:w="11909" w:h="16834"/>
      <w:pgMar w:top="1134" w:right="567" w:bottom="993" w:left="1134" w:header="709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235" w:rsidRDefault="00816235" w:rsidP="00A50A1E">
      <w:pPr>
        <w:spacing w:after="0" w:line="240" w:lineRule="auto"/>
      </w:pPr>
      <w:r>
        <w:separator/>
      </w:r>
    </w:p>
  </w:endnote>
  <w:endnote w:type="continuationSeparator" w:id="0">
    <w:p w:rsidR="00816235" w:rsidRDefault="00816235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235" w:rsidRDefault="00816235" w:rsidP="00A50A1E">
      <w:pPr>
        <w:spacing w:after="0" w:line="240" w:lineRule="auto"/>
      </w:pPr>
      <w:r>
        <w:separator/>
      </w:r>
    </w:p>
  </w:footnote>
  <w:footnote w:type="continuationSeparator" w:id="0">
    <w:p w:rsidR="00816235" w:rsidRDefault="00816235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90"/>
    <w:rsid w:val="000272EF"/>
    <w:rsid w:val="0004211E"/>
    <w:rsid w:val="00081FED"/>
    <w:rsid w:val="000A3CF5"/>
    <w:rsid w:val="000A76E4"/>
    <w:rsid w:val="000D073E"/>
    <w:rsid w:val="000F6A58"/>
    <w:rsid w:val="001149B2"/>
    <w:rsid w:val="00126DEB"/>
    <w:rsid w:val="00137AFF"/>
    <w:rsid w:val="001A06C1"/>
    <w:rsid w:val="001D697D"/>
    <w:rsid w:val="001E290E"/>
    <w:rsid w:val="001F361B"/>
    <w:rsid w:val="00205B33"/>
    <w:rsid w:val="00221590"/>
    <w:rsid w:val="0022516B"/>
    <w:rsid w:val="00240B4A"/>
    <w:rsid w:val="002615D4"/>
    <w:rsid w:val="00271B22"/>
    <w:rsid w:val="00282B3B"/>
    <w:rsid w:val="0029205C"/>
    <w:rsid w:val="002B00D3"/>
    <w:rsid w:val="002B2CA9"/>
    <w:rsid w:val="002E60CB"/>
    <w:rsid w:val="0031296E"/>
    <w:rsid w:val="00322908"/>
    <w:rsid w:val="00327EF1"/>
    <w:rsid w:val="00331E95"/>
    <w:rsid w:val="00334A1A"/>
    <w:rsid w:val="00341610"/>
    <w:rsid w:val="00353527"/>
    <w:rsid w:val="003771EB"/>
    <w:rsid w:val="00383117"/>
    <w:rsid w:val="0039598B"/>
    <w:rsid w:val="003A6DB5"/>
    <w:rsid w:val="003B746D"/>
    <w:rsid w:val="00404853"/>
    <w:rsid w:val="00410FC8"/>
    <w:rsid w:val="0042591E"/>
    <w:rsid w:val="00432BA3"/>
    <w:rsid w:val="00454D3C"/>
    <w:rsid w:val="00483E24"/>
    <w:rsid w:val="0049304B"/>
    <w:rsid w:val="004B59B0"/>
    <w:rsid w:val="004C2DC9"/>
    <w:rsid w:val="004D5871"/>
    <w:rsid w:val="004F252E"/>
    <w:rsid w:val="005051B8"/>
    <w:rsid w:val="005313C6"/>
    <w:rsid w:val="00537927"/>
    <w:rsid w:val="00545366"/>
    <w:rsid w:val="00571F1C"/>
    <w:rsid w:val="00572D0F"/>
    <w:rsid w:val="00585303"/>
    <w:rsid w:val="00592FC3"/>
    <w:rsid w:val="00597573"/>
    <w:rsid w:val="00605297"/>
    <w:rsid w:val="00606EB9"/>
    <w:rsid w:val="00673086"/>
    <w:rsid w:val="00694BC7"/>
    <w:rsid w:val="006A52EE"/>
    <w:rsid w:val="006A6880"/>
    <w:rsid w:val="006A7458"/>
    <w:rsid w:val="006C1FCE"/>
    <w:rsid w:val="006D5F82"/>
    <w:rsid w:val="0070203B"/>
    <w:rsid w:val="00713CEF"/>
    <w:rsid w:val="0074716D"/>
    <w:rsid w:val="007620DF"/>
    <w:rsid w:val="00774291"/>
    <w:rsid w:val="007753FA"/>
    <w:rsid w:val="007857B8"/>
    <w:rsid w:val="007A0CFC"/>
    <w:rsid w:val="007B1B89"/>
    <w:rsid w:val="007C32CA"/>
    <w:rsid w:val="007C623C"/>
    <w:rsid w:val="007D22E9"/>
    <w:rsid w:val="00811AB1"/>
    <w:rsid w:val="00816235"/>
    <w:rsid w:val="0082709D"/>
    <w:rsid w:val="0083757E"/>
    <w:rsid w:val="00844030"/>
    <w:rsid w:val="00864305"/>
    <w:rsid w:val="00876C75"/>
    <w:rsid w:val="00884C83"/>
    <w:rsid w:val="008A637D"/>
    <w:rsid w:val="008B462B"/>
    <w:rsid w:val="008B522D"/>
    <w:rsid w:val="008C2022"/>
    <w:rsid w:val="008D3E30"/>
    <w:rsid w:val="00924535"/>
    <w:rsid w:val="00936E3D"/>
    <w:rsid w:val="00947CDC"/>
    <w:rsid w:val="009775EB"/>
    <w:rsid w:val="009E500B"/>
    <w:rsid w:val="009E5F79"/>
    <w:rsid w:val="00A350E0"/>
    <w:rsid w:val="00A35CEF"/>
    <w:rsid w:val="00A36C06"/>
    <w:rsid w:val="00A40CF5"/>
    <w:rsid w:val="00A50A1E"/>
    <w:rsid w:val="00A53809"/>
    <w:rsid w:val="00A57B77"/>
    <w:rsid w:val="00A63BD3"/>
    <w:rsid w:val="00A72AB5"/>
    <w:rsid w:val="00A92FC3"/>
    <w:rsid w:val="00AB6D40"/>
    <w:rsid w:val="00AC4BC3"/>
    <w:rsid w:val="00B05746"/>
    <w:rsid w:val="00B07683"/>
    <w:rsid w:val="00B12C4E"/>
    <w:rsid w:val="00B160D4"/>
    <w:rsid w:val="00B244E3"/>
    <w:rsid w:val="00B27AE5"/>
    <w:rsid w:val="00B35F24"/>
    <w:rsid w:val="00B364A2"/>
    <w:rsid w:val="00B36E7D"/>
    <w:rsid w:val="00B52E03"/>
    <w:rsid w:val="00B61F70"/>
    <w:rsid w:val="00B6383F"/>
    <w:rsid w:val="00B84EA1"/>
    <w:rsid w:val="00B84FF6"/>
    <w:rsid w:val="00B97DB5"/>
    <w:rsid w:val="00BB0727"/>
    <w:rsid w:val="00BB7DF1"/>
    <w:rsid w:val="00BC03F1"/>
    <w:rsid w:val="00BC504F"/>
    <w:rsid w:val="00BD47E5"/>
    <w:rsid w:val="00BD6356"/>
    <w:rsid w:val="00C04522"/>
    <w:rsid w:val="00C404B9"/>
    <w:rsid w:val="00C928DF"/>
    <w:rsid w:val="00C92FF0"/>
    <w:rsid w:val="00CB7E04"/>
    <w:rsid w:val="00CC2346"/>
    <w:rsid w:val="00CF7C75"/>
    <w:rsid w:val="00D16E82"/>
    <w:rsid w:val="00D47BFE"/>
    <w:rsid w:val="00D71315"/>
    <w:rsid w:val="00D84B9D"/>
    <w:rsid w:val="00DC0BB8"/>
    <w:rsid w:val="00DE77F8"/>
    <w:rsid w:val="00E10012"/>
    <w:rsid w:val="00E23604"/>
    <w:rsid w:val="00E35469"/>
    <w:rsid w:val="00E86735"/>
    <w:rsid w:val="00E86775"/>
    <w:rsid w:val="00E926A1"/>
    <w:rsid w:val="00EC6279"/>
    <w:rsid w:val="00EE6B68"/>
    <w:rsid w:val="00EE710B"/>
    <w:rsid w:val="00EF57CB"/>
    <w:rsid w:val="00F004F7"/>
    <w:rsid w:val="00F03E2D"/>
    <w:rsid w:val="00F11123"/>
    <w:rsid w:val="00F53EF1"/>
    <w:rsid w:val="00F550A2"/>
    <w:rsid w:val="00FA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DEFD-1321-473D-95F6-E1D986E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0A81-F61D-46A0-ABB0-6557C8C6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01T08:58:00Z</cp:lastPrinted>
  <dcterms:created xsi:type="dcterms:W3CDTF">2021-09-22T07:48:00Z</dcterms:created>
  <dcterms:modified xsi:type="dcterms:W3CDTF">2021-09-22T07:48:00Z</dcterms:modified>
</cp:coreProperties>
</file>